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64个人生智慧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64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83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论语  64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